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  <w:bookmarkStart w:id="0" w:name="_GoBack"/>
      <w:bookmarkEnd w:id="0"/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CDC3" w14:textId="77777777" w:rsidR="0081161F" w:rsidRDefault="0081161F" w:rsidP="00F43F34">
      <w:r>
        <w:separator/>
      </w:r>
    </w:p>
  </w:endnote>
  <w:endnote w:type="continuationSeparator" w:id="0">
    <w:p w14:paraId="7EE60266" w14:textId="77777777" w:rsidR="0081161F" w:rsidRDefault="0081161F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8D79" w14:textId="77777777" w:rsidR="0081161F" w:rsidRDefault="0081161F" w:rsidP="00F43F34">
      <w:r>
        <w:separator/>
      </w:r>
    </w:p>
  </w:footnote>
  <w:footnote w:type="continuationSeparator" w:id="0">
    <w:p w14:paraId="2B112CE2" w14:textId="77777777" w:rsidR="0081161F" w:rsidRDefault="0081161F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194374"/>
    <w:rsid w:val="0028387F"/>
    <w:rsid w:val="003B683B"/>
    <w:rsid w:val="00472B22"/>
    <w:rsid w:val="004E3E9C"/>
    <w:rsid w:val="004F5092"/>
    <w:rsid w:val="00542F7D"/>
    <w:rsid w:val="00572732"/>
    <w:rsid w:val="0064327A"/>
    <w:rsid w:val="006C7791"/>
    <w:rsid w:val="00736DB5"/>
    <w:rsid w:val="0077188D"/>
    <w:rsid w:val="007D6687"/>
    <w:rsid w:val="0081161F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B933-989C-4DEC-9FDB-0269408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2</cp:revision>
  <dcterms:created xsi:type="dcterms:W3CDTF">2025-04-10T11:19:00Z</dcterms:created>
  <dcterms:modified xsi:type="dcterms:W3CDTF">2025-04-10T11:19:00Z</dcterms:modified>
</cp:coreProperties>
</file>